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036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RCL TECNOLOGI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5.460.768/0001-22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Pais Leme, 136 - Sala 801 - Pinheiros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ão Paulo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05.424-01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1) 8387409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rclodeiro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RENATO COMIN LODEIRO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0 - Ar-Condicionado 60.000 Btu (Instalação Inclusa) (Cota Reservada ME-EPP) | Catálogo: 480929</w:t>
        <w:br/>
      </w:r>
      <w:r>
        <w:rPr>
          <w:rFonts w:ascii="Calibri" w:hAnsi="Calibri"/>
          <w:b w:val="0"/>
          <w:sz w:val="24"/>
        </w:rPr>
        <w:t>Descrição: Aparelho Ar Condicionado Capacidade Refrigeração: 60.000 BTU/H Tensão: 220 V / Frequência: 60 HZ / Tipo: Split.   Com controle Remoto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R   |   Modelo/Versão:  TR</w:t>
        <w:br/>
      </w:r>
      <w:r>
        <w:rPr>
          <w:rFonts w:ascii="Calibri" w:hAnsi="Calibri"/>
          <w:b w:val="0"/>
          <w:sz w:val="24"/>
        </w:rPr>
        <w:t>Quantidade: 5   |   Valor Unitário: R$ 10.800,00   |   Valor Total do Item: R$ 54.0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54.000,00 (Cinquenta e quatro mil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RENATO COMIN LODEIRO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